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B9327" w14:textId="77777777"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  <w:bookmarkStart w:id="0" w:name="_Hlk61868303"/>
    </w:p>
    <w:p w14:paraId="2D893050" w14:textId="77777777" w:rsidR="001B530B" w:rsidRPr="00C0707F" w:rsidRDefault="001B530B" w:rsidP="001B530B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14:paraId="5E1AD1D9" w14:textId="1451DBB7" w:rsidR="004A2350" w:rsidRDefault="004A2350" w:rsidP="004A235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0" w:right="440" w:firstLine="0"/>
        <w:jc w:val="left"/>
        <w:rPr>
          <w:rFonts w:eastAsia="Times New Roman"/>
          <w:szCs w:val="20"/>
        </w:rPr>
      </w:pPr>
      <w:r>
        <w:rPr>
          <w:rFonts w:eastAsia="Times New Roman"/>
          <w:szCs w:val="20"/>
        </w:rPr>
        <w:t>/Назив здравствене установе/ _________________, /адреса/ ____________________, /име и презиме лица које га заступа/ ___________________________</w:t>
      </w:r>
    </w:p>
    <w:p w14:paraId="661A7CFE" w14:textId="45F16572" w:rsidR="000E4AEE" w:rsidRPr="00C0707F" w:rsidRDefault="000E4AEE" w:rsidP="004A2350">
      <w:pPr>
        <w:widowControl w:val="0"/>
        <w:spacing w:after="0"/>
        <w:ind w:left="0" w:firstLine="0"/>
        <w:rPr>
          <w:color w:val="auto"/>
        </w:rPr>
      </w:pPr>
      <w:r>
        <w:rPr>
          <w:color w:val="auto"/>
        </w:rPr>
        <w:t>Матични број: _________</w:t>
      </w:r>
    </w:p>
    <w:p w14:paraId="213A051A" w14:textId="77777777" w:rsidR="000E4AEE" w:rsidRPr="00C0707F" w:rsidRDefault="000E4AEE" w:rsidP="000E4AE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49E26E57" w14:textId="77777777" w:rsidR="000E4AEE" w:rsidRPr="00C0707F" w:rsidRDefault="000E4AEE" w:rsidP="000E4AEE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Број рачуна: __________</w:t>
      </w:r>
      <w:r w:rsidRPr="00C0707F">
        <w:rPr>
          <w:color w:val="auto"/>
        </w:rPr>
        <w:t xml:space="preserve"> који се води код Управе за трезор </w:t>
      </w:r>
    </w:p>
    <w:p w14:paraId="2CAF540F" w14:textId="77777777" w:rsidR="001B530B" w:rsidRPr="00C0707F" w:rsidRDefault="001B530B" w:rsidP="001B530B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14:paraId="5D3885E9" w14:textId="77777777" w:rsidR="001B530B" w:rsidRPr="00C0707F" w:rsidRDefault="001B530B" w:rsidP="001B530B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14:paraId="1DB31330" w14:textId="77777777" w:rsidR="00A96753" w:rsidRPr="00A96753" w:rsidRDefault="00A96753" w:rsidP="00A96753">
      <w:pPr>
        <w:widowControl w:val="0"/>
        <w:spacing w:after="0"/>
        <w:ind w:left="0" w:firstLine="0"/>
        <w:rPr>
          <w:b/>
        </w:rPr>
      </w:pPr>
      <w:r w:rsidRPr="00A96753">
        <w:rPr>
          <w:b/>
        </w:rPr>
        <w:t xml:space="preserve">Sopharma trading. d.o.o., ул. </w:t>
      </w:r>
      <w:r w:rsidRPr="00A96753">
        <w:rPr>
          <w:b/>
          <w:lang w:val="sr-Cyrl-RS"/>
        </w:rPr>
        <w:t>Булевар Зорана Ђинђића</w:t>
      </w:r>
      <w:r w:rsidRPr="00A96753">
        <w:rPr>
          <w:b/>
        </w:rPr>
        <w:t xml:space="preserve"> бр. 48в, Београд, кога заступа директор </w:t>
      </w:r>
      <w:r w:rsidRPr="00A96753">
        <w:rPr>
          <w:b/>
          <w:lang w:val="sr-Cyrl-RS"/>
        </w:rPr>
        <w:t xml:space="preserve">Милош Ристић </w:t>
      </w:r>
    </w:p>
    <w:p w14:paraId="79F3E516" w14:textId="77777777" w:rsidR="00A96753" w:rsidRPr="00A96753" w:rsidRDefault="00A96753" w:rsidP="00A96753">
      <w:pPr>
        <w:widowControl w:val="0"/>
        <w:spacing w:after="0"/>
        <w:ind w:left="0" w:firstLine="0"/>
        <w:rPr>
          <w:lang w:val="sr-Cyrl-RS"/>
        </w:rPr>
      </w:pPr>
      <w:r w:rsidRPr="00A96753">
        <w:t xml:space="preserve">Матични број: </w:t>
      </w:r>
      <w:r w:rsidRPr="00A96753">
        <w:rPr>
          <w:lang w:val="sr-Cyrl-RS"/>
        </w:rPr>
        <w:t>07829531</w:t>
      </w:r>
    </w:p>
    <w:p w14:paraId="1CA8763B" w14:textId="77777777" w:rsidR="00A96753" w:rsidRPr="00A96753" w:rsidRDefault="00A96753" w:rsidP="00A96753">
      <w:pPr>
        <w:widowControl w:val="0"/>
        <w:spacing w:after="0"/>
        <w:ind w:left="0" w:firstLine="0"/>
        <w:rPr>
          <w:lang w:val="sr-Cyrl-RS"/>
        </w:rPr>
      </w:pPr>
      <w:r w:rsidRPr="00A96753">
        <w:t xml:space="preserve">ПИБ: </w:t>
      </w:r>
      <w:r w:rsidRPr="00A96753">
        <w:rPr>
          <w:lang w:val="sr-Cyrl-RS"/>
        </w:rPr>
        <w:t>100125653</w:t>
      </w:r>
    </w:p>
    <w:p w14:paraId="05CC6504" w14:textId="77777777" w:rsidR="00A96753" w:rsidRPr="00A96753" w:rsidRDefault="00A96753" w:rsidP="00A96753">
      <w:pPr>
        <w:widowControl w:val="0"/>
        <w:spacing w:after="0"/>
        <w:ind w:left="0" w:firstLine="0"/>
      </w:pPr>
      <w:r w:rsidRPr="00A96753">
        <w:t xml:space="preserve">Број рачуна: 265-6210310001868-32 који се води код Raiffeisen банке </w:t>
      </w:r>
    </w:p>
    <w:p w14:paraId="33F25FC7" w14:textId="0D4C0B0B" w:rsidR="001B530B" w:rsidRPr="00A96753" w:rsidRDefault="00A96753" w:rsidP="00A96753">
      <w:pPr>
        <w:widowControl w:val="0"/>
        <w:spacing w:after="0"/>
        <w:ind w:left="0" w:firstLine="0"/>
        <w:rPr>
          <w:color w:val="auto"/>
          <w:lang w:val="sr-Cyrl-RS"/>
        </w:rPr>
      </w:pPr>
      <w:r w:rsidRPr="00A96753">
        <w:rPr>
          <w:lang w:val="sr-Cyrl-RS"/>
        </w:rPr>
        <w:t xml:space="preserve"> </w:t>
      </w:r>
      <w:r w:rsidR="001B530B" w:rsidRPr="00A96753">
        <w:rPr>
          <w:color w:val="auto"/>
          <w:lang w:val="sr-Cyrl-RS"/>
        </w:rPr>
        <w:t>(у даљем тексту: Добављач)</w:t>
      </w:r>
    </w:p>
    <w:p w14:paraId="74513426" w14:textId="77777777" w:rsidR="001B530B" w:rsidRPr="00C0707F" w:rsidRDefault="001B530B" w:rsidP="001B530B">
      <w:pPr>
        <w:widowControl w:val="0"/>
        <w:spacing w:after="5"/>
        <w:ind w:left="0" w:firstLine="0"/>
        <w:rPr>
          <w:color w:val="auto"/>
        </w:rPr>
      </w:pPr>
    </w:p>
    <w:p w14:paraId="6A4A945B" w14:textId="77777777" w:rsidR="001B530B" w:rsidRPr="00C0707F" w:rsidRDefault="001B530B" w:rsidP="00044958">
      <w:pPr>
        <w:widowControl w:val="0"/>
        <w:spacing w:after="5"/>
        <w:ind w:left="888" w:hanging="888"/>
        <w:rPr>
          <w:color w:val="auto"/>
        </w:rPr>
      </w:pPr>
      <w:r w:rsidRPr="00C0707F">
        <w:rPr>
          <w:color w:val="auto"/>
        </w:rPr>
        <w:t>Дана __.__.</w:t>
      </w:r>
      <w:r w:rsidR="00AD5DD1">
        <w:rPr>
          <w:color w:val="auto"/>
          <w:lang w:val="en-GB"/>
        </w:rPr>
        <w:t>___</w:t>
      </w:r>
      <w:r w:rsidRPr="00C0707F">
        <w:rPr>
          <w:color w:val="auto"/>
        </w:rPr>
        <w:t>_</w:t>
      </w:r>
      <w:r w:rsidRPr="00C0707F">
        <w:rPr>
          <w:color w:val="auto"/>
          <w:lang w:val="sr-Cyrl-RS"/>
        </w:rPr>
        <w:t>_</w:t>
      </w:r>
      <w:r w:rsidRPr="00C0707F">
        <w:rPr>
          <w:color w:val="auto"/>
        </w:rPr>
        <w:t xml:space="preserve">. године закључују </w:t>
      </w:r>
    </w:p>
    <w:p w14:paraId="4A2A5F51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569794B8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10313F12" w14:textId="77777777" w:rsidR="001B530B" w:rsidRDefault="001B530B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14:paraId="4C4D626A" w14:textId="77777777" w:rsidR="00D35833" w:rsidRDefault="00D35833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</w:p>
    <w:p w14:paraId="4FC56448" w14:textId="77777777" w:rsidR="00D35833" w:rsidRPr="00C0707F" w:rsidRDefault="00D35833" w:rsidP="00D35833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62A50DF3" w14:textId="77777777" w:rsidR="00D35833" w:rsidRPr="00C0707F" w:rsidRDefault="00D35833" w:rsidP="00D35833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7114FD6A" w14:textId="77777777" w:rsidR="00D35833" w:rsidRPr="00C0707F" w:rsidRDefault="00D35833" w:rsidP="00D3583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  <w:szCs w:val="20"/>
        </w:rPr>
      </w:pPr>
    </w:p>
    <w:p w14:paraId="4D4AB90D" w14:textId="77777777" w:rsidR="00D35833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bCs/>
          <w:color w:val="auto"/>
          <w:szCs w:val="20"/>
          <w:lang w:val="sr-Cyrl-RS"/>
        </w:rPr>
        <w:t>(</w:t>
      </w:r>
      <w:r w:rsidRPr="00D35833">
        <w:rPr>
          <w:b/>
          <w:color w:val="auto"/>
          <w:szCs w:val="20"/>
          <w:lang w:val="sr-Cyrl-RS"/>
        </w:rPr>
        <w:t xml:space="preserve">за лекове </w:t>
      </w:r>
      <w:r w:rsidR="00D35833" w:rsidRPr="00D35833">
        <w:rPr>
          <w:b/>
          <w:color w:val="auto"/>
          <w:lang w:val="sr-Cyrl-RS"/>
        </w:rPr>
        <w:t>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Pr="00D35833">
        <w:rPr>
          <w:b/>
          <w:color w:val="auto"/>
          <w:szCs w:val="20"/>
          <w:lang w:val="sr-Cyrl-RS"/>
        </w:rPr>
        <w:t xml:space="preserve"> </w:t>
      </w:r>
    </w:p>
    <w:p w14:paraId="46AA1724" w14:textId="77777777" w:rsidR="001B530B" w:rsidRPr="00C0707F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color w:val="auto"/>
          <w:szCs w:val="20"/>
          <w:lang w:val="sr-Cyrl-RS"/>
        </w:rPr>
        <w:t>и</w:t>
      </w:r>
      <w:r w:rsidRPr="00C0707F">
        <w:rPr>
          <w:b/>
          <w:color w:val="auto"/>
          <w:szCs w:val="20"/>
          <w:lang w:val="sr-Cyrl-RS"/>
        </w:rPr>
        <w:t xml:space="preserve"> за лекове који се издају на рецепт)</w:t>
      </w:r>
    </w:p>
    <w:p w14:paraId="06469DBE" w14:textId="77777777"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14:paraId="5E1E3772" w14:textId="73EE0A25" w:rsidR="001B530B" w:rsidRPr="00C0707F" w:rsidRDefault="001B530B" w:rsidP="001B530B">
      <w:pPr>
        <w:widowControl w:val="0"/>
        <w:autoSpaceDE w:val="0"/>
        <w:autoSpaceDN w:val="0"/>
        <w:adjustRightInd w:val="0"/>
        <w:spacing w:before="160" w:after="24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ЗА ПАРТИЈ</w:t>
      </w:r>
      <w:r w:rsidR="00044958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4841FDC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УВОДНЕ НАПОМЕНЕ И КОНСТАТАЦИЈЕ</w:t>
      </w:r>
    </w:p>
    <w:p w14:paraId="26B2CF88" w14:textId="77777777" w:rsidR="001B530B" w:rsidRPr="00C0707F" w:rsidRDefault="001B530B" w:rsidP="001B530B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1.1.     </w:t>
      </w:r>
      <w:r w:rsidRPr="00C0707F">
        <w:rPr>
          <w:color w:val="auto"/>
        </w:rPr>
        <w:t xml:space="preserve">Купац и Добављач у уводу констатују:  </w:t>
      </w:r>
    </w:p>
    <w:p w14:paraId="34D06C60" w14:textId="77777777"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осигурање,</w:t>
      </w:r>
      <w:r w:rsidRPr="00C0707F">
        <w:rPr>
          <w:color w:val="auto"/>
          <w:lang w:val="sr-Cyrl-RS"/>
        </w:rPr>
        <w:t xml:space="preserve"> </w:t>
      </w:r>
      <w:r w:rsidRPr="00C0707F">
        <w:rPr>
          <w:color w:val="auto"/>
        </w:rPr>
        <w:t xml:space="preserve">спровео отворени поступак јавне набавке </w:t>
      </w:r>
      <w:r w:rsidR="00D35833">
        <w:rPr>
          <w:rFonts w:eastAsia="Batang"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 xml:space="preserve"> са </w:t>
      </w:r>
      <w:r w:rsidR="00E97E6E" w:rsidRPr="000C3C5D">
        <w:rPr>
          <w:szCs w:val="20"/>
        </w:rPr>
        <w:t xml:space="preserve">Листе </w:t>
      </w:r>
      <w:r w:rsidR="00B273A8">
        <w:rPr>
          <w:szCs w:val="20"/>
          <w:lang w:val="sr-Cyrl-CS"/>
        </w:rPr>
        <w:t>А и Листе А1 Листе лекова</w:t>
      </w:r>
      <w:r w:rsidRPr="00C0707F">
        <w:rPr>
          <w:color w:val="auto"/>
        </w:rPr>
        <w:t>, број јавне набавке: 404-1-110/</w:t>
      </w:r>
      <w:r w:rsidR="00B273A8">
        <w:rPr>
          <w:color w:val="auto"/>
          <w:lang w:val="sr-Cyrl-RS"/>
        </w:rPr>
        <w:t>20</w:t>
      </w:r>
      <w:r w:rsidRPr="00C0707F">
        <w:rPr>
          <w:color w:val="auto"/>
        </w:rPr>
        <w:t>-</w:t>
      </w:r>
      <w:r w:rsidR="00B273A8">
        <w:rPr>
          <w:color w:val="auto"/>
          <w:lang w:val="sr-Cyrl-RS"/>
        </w:rPr>
        <w:t>53</w:t>
      </w:r>
      <w:r w:rsidRPr="00C0707F">
        <w:rPr>
          <w:color w:val="auto"/>
        </w:rPr>
        <w:t xml:space="preserve">, </w:t>
      </w:r>
    </w:p>
    <w:p w14:paraId="3ADA5BCB" w14:textId="50381026" w:rsidR="001B530B" w:rsidRPr="00C0707F" w:rsidRDefault="001B530B" w:rsidP="00E97E6E">
      <w:pPr>
        <w:widowControl w:val="0"/>
        <w:numPr>
          <w:ilvl w:val="2"/>
          <w:numId w:val="7"/>
        </w:numPr>
        <w:spacing w:before="120" w:after="120" w:line="240" w:lineRule="auto"/>
        <w:ind w:left="1800" w:right="0" w:hanging="630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осигурање</w:t>
      </w:r>
      <w:r w:rsidR="00B32C2D">
        <w:rPr>
          <w:color w:val="auto"/>
          <w:lang w:val="sr-Cyrl-RS"/>
        </w:rPr>
        <w:t xml:space="preserve"> </w:t>
      </w:r>
      <w:r w:rsidRPr="00C0707F">
        <w:rPr>
          <w:color w:val="auto"/>
        </w:rPr>
        <w:t>закључи</w:t>
      </w:r>
      <w:r w:rsidRPr="00C0707F">
        <w:rPr>
          <w:color w:val="auto"/>
          <w:lang w:val="sr-Cyrl-RS"/>
        </w:rPr>
        <w:t>о</w:t>
      </w:r>
      <w:r w:rsidRPr="00C0707F">
        <w:rPr>
          <w:color w:val="auto"/>
        </w:rPr>
        <w:t xml:space="preserve"> оквирни споразум </w:t>
      </w:r>
      <w:r w:rsidR="00B32C2D" w:rsidRPr="0083543A">
        <w:t xml:space="preserve">са </w:t>
      </w:r>
      <w:r w:rsidR="00B32C2D" w:rsidRPr="00D425F1">
        <w:t xml:space="preserve">добављачем </w:t>
      </w:r>
      <w:r w:rsidR="00823733">
        <w:t>Sopharma trading</w:t>
      </w:r>
      <w:r w:rsidR="00B32C2D" w:rsidRPr="00D425F1">
        <w:t xml:space="preserve"> d.o.o.</w:t>
      </w:r>
      <w:r w:rsidR="00B32C2D" w:rsidRPr="00D425F1">
        <w:rPr>
          <w:lang w:val="sr-Cyrl-RS"/>
        </w:rPr>
        <w:t xml:space="preserve"> </w:t>
      </w:r>
      <w:r w:rsidR="00B32C2D" w:rsidRPr="00D425F1">
        <w:rPr>
          <w:color w:val="auto"/>
        </w:rPr>
        <w:t>на</w:t>
      </w:r>
      <w:r w:rsidR="00B32C2D" w:rsidRPr="00494515">
        <w:rPr>
          <w:color w:val="auto"/>
        </w:rPr>
        <w:t xml:space="preserve"> основу</w:t>
      </w:r>
      <w:r w:rsidR="00B32C2D" w:rsidRPr="00C0707F">
        <w:rPr>
          <w:color w:val="auto"/>
        </w:rPr>
        <w:t xml:space="preserve"> </w:t>
      </w:r>
      <w:r w:rsidR="00B32C2D">
        <w:rPr>
          <w:rFonts w:eastAsia="Times New Roman"/>
          <w:color w:val="auto"/>
          <w:szCs w:val="20"/>
        </w:rPr>
        <w:t>Одлук</w:t>
      </w:r>
      <w:r w:rsidR="00B32C2D">
        <w:rPr>
          <w:rFonts w:eastAsia="Times New Roman"/>
          <w:color w:val="auto"/>
          <w:szCs w:val="20"/>
          <w:lang w:val="sr-Cyrl-RS"/>
        </w:rPr>
        <w:t>е</w:t>
      </w:r>
      <w:r w:rsidR="00B32C2D">
        <w:rPr>
          <w:rFonts w:eastAsia="Times New Roman"/>
          <w:color w:val="auto"/>
          <w:szCs w:val="20"/>
        </w:rPr>
        <w:t xml:space="preserve"> бр. </w:t>
      </w:r>
      <w:r w:rsidR="00B25E7F" w:rsidRPr="0003376C">
        <w:rPr>
          <w:rFonts w:eastAsia="Times New Roman"/>
          <w:color w:val="auto"/>
          <w:szCs w:val="20"/>
          <w:lang w:val="sr-Cyrl-RS"/>
        </w:rPr>
        <w:t xml:space="preserve">404-1-45/20-48 </w:t>
      </w:r>
      <w:r w:rsidR="00B25E7F" w:rsidRPr="0003376C">
        <w:rPr>
          <w:rFonts w:eastAsia="Times New Roman"/>
          <w:color w:val="auto"/>
          <w:szCs w:val="20"/>
        </w:rPr>
        <w:t xml:space="preserve"> од 10</w:t>
      </w:r>
      <w:r w:rsidR="00B25E7F" w:rsidRPr="0003376C">
        <w:rPr>
          <w:rFonts w:eastAsia="Times New Roman"/>
          <w:color w:val="auto"/>
          <w:szCs w:val="20"/>
          <w:lang w:val="sr-Cyrl-RS"/>
        </w:rPr>
        <w:t>.03.</w:t>
      </w:r>
      <w:r w:rsidR="00B25E7F" w:rsidRPr="0003376C">
        <w:rPr>
          <w:rFonts w:eastAsia="Times New Roman"/>
          <w:color w:val="auto"/>
          <w:szCs w:val="20"/>
        </w:rPr>
        <w:t>2021</w:t>
      </w:r>
      <w:r w:rsidR="00B32C2D" w:rsidRPr="00C0707F">
        <w:rPr>
          <w:rFonts w:eastAsia="Times New Roman"/>
          <w:color w:val="auto"/>
          <w:szCs w:val="20"/>
        </w:rPr>
        <w:t>. године</w:t>
      </w:r>
      <w:r w:rsidRPr="00C0707F">
        <w:rPr>
          <w:color w:val="auto"/>
        </w:rPr>
        <w:t xml:space="preserve">,  </w:t>
      </w:r>
    </w:p>
    <w:p w14:paraId="66004812" w14:textId="5B6BF549" w:rsidR="001B530B" w:rsidRPr="00823733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r w:rsidRPr="00C0707F">
        <w:rPr>
          <w:color w:val="auto"/>
        </w:rPr>
        <w:t xml:space="preserve">да овај уговор о јавној набавци закључују у складу са оквирним </w:t>
      </w:r>
      <w:r w:rsidRPr="00823733">
        <w:rPr>
          <w:color w:val="auto"/>
        </w:rPr>
        <w:t xml:space="preserve">споразумом </w:t>
      </w:r>
      <w:r w:rsidR="004549C7" w:rsidRPr="00823733">
        <w:t xml:space="preserve">бр. </w:t>
      </w:r>
      <w:r w:rsidR="004549C7" w:rsidRPr="00823733">
        <w:rPr>
          <w:lang w:val="sr-Cyrl-RS"/>
        </w:rPr>
        <w:t>18</w:t>
      </w:r>
      <w:r w:rsidR="004549C7" w:rsidRPr="00823733">
        <w:rPr>
          <w:rFonts w:eastAsia="Times New Roman"/>
          <w:color w:val="auto"/>
          <w:szCs w:val="20"/>
        </w:rPr>
        <w:t>-</w:t>
      </w:r>
      <w:r w:rsidR="00823733" w:rsidRPr="00823733">
        <w:rPr>
          <w:rFonts w:eastAsia="Times New Roman"/>
          <w:color w:val="auto"/>
          <w:szCs w:val="20"/>
          <w:lang w:val="sr-Latn-RS"/>
        </w:rPr>
        <w:t>8</w:t>
      </w:r>
      <w:r w:rsidR="004549C7" w:rsidRPr="00823733">
        <w:rPr>
          <w:rFonts w:eastAsia="Times New Roman"/>
          <w:color w:val="auto"/>
          <w:szCs w:val="20"/>
          <w:lang w:val="sr-Cyrl-RS"/>
        </w:rPr>
        <w:t xml:space="preserve">/21 </w:t>
      </w:r>
      <w:r w:rsidR="004549C7" w:rsidRPr="00823733">
        <w:t xml:space="preserve">од </w:t>
      </w:r>
      <w:r w:rsidR="00A34CFD">
        <w:t>23</w:t>
      </w:r>
      <w:r w:rsidR="004549C7" w:rsidRPr="00823733">
        <w:rPr>
          <w:lang w:val="sr-Cyrl-RS"/>
        </w:rPr>
        <w:t>.03</w:t>
      </w:r>
      <w:r w:rsidR="004549C7" w:rsidRPr="00823733">
        <w:t>.20</w:t>
      </w:r>
      <w:r w:rsidR="004549C7" w:rsidRPr="00823733">
        <w:rPr>
          <w:lang w:val="sr-Cyrl-RS"/>
        </w:rPr>
        <w:t>21</w:t>
      </w:r>
      <w:r w:rsidR="004549C7" w:rsidRPr="00823733">
        <w:t>. године</w:t>
      </w:r>
      <w:r w:rsidRPr="00823733">
        <w:rPr>
          <w:color w:val="auto"/>
        </w:rPr>
        <w:t xml:space="preserve">,  </w:t>
      </w:r>
    </w:p>
    <w:p w14:paraId="33D9C5C3" w14:textId="77777777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r w:rsidRPr="00C0707F">
        <w:rPr>
          <w:color w:val="auto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4484A0E8" w14:textId="77777777" w:rsidR="001B530B" w:rsidRPr="00C0707F" w:rsidRDefault="001B530B" w:rsidP="001B530B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2.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ПРЕДМЕТ УГОВОРА</w:t>
      </w:r>
    </w:p>
    <w:p w14:paraId="2F1DC0AB" w14:textId="77777777" w:rsidR="001B530B" w:rsidRPr="00C0707F" w:rsidRDefault="001B530B" w:rsidP="001B530B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 xml:space="preserve">Предмет уговора је куповина </w:t>
      </w:r>
      <w:r w:rsidRPr="00C0707F">
        <w:rPr>
          <w:color w:val="auto"/>
          <w:szCs w:val="20"/>
        </w:rPr>
        <w:t>лекова</w:t>
      </w:r>
      <w:r w:rsidRPr="00C0707F">
        <w:rPr>
          <w:color w:val="auto"/>
        </w:rPr>
        <w:t xml:space="preserve">, наведених у Спецификацији лекова са ценама, која се налази у Прилогу 1 овог уговора и чини његов саставни део.  </w:t>
      </w:r>
    </w:p>
    <w:p w14:paraId="30A531AA" w14:textId="795D401A" w:rsidR="00CD050C" w:rsidRPr="00823733" w:rsidRDefault="001B530B" w:rsidP="00823733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Купац је у обавези да изврши куповину уговорених добара и у целости реализује овај уговор.</w:t>
      </w:r>
    </w:p>
    <w:p w14:paraId="6306C67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 xml:space="preserve">3.       </w:t>
      </w:r>
      <w:r w:rsidRPr="00C0707F">
        <w:rPr>
          <w:b/>
          <w:color w:val="auto"/>
        </w:rPr>
        <w:t>ЦЕНА И ПЛАЋАЊЕ</w:t>
      </w:r>
    </w:p>
    <w:p w14:paraId="15F9D11A" w14:textId="21B69931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</w:t>
      </w:r>
      <w:r w:rsidR="00A63E43">
        <w:rPr>
          <w:color w:val="auto"/>
        </w:rPr>
        <w:t xml:space="preserve">   </w:t>
      </w:r>
      <w:r w:rsidRPr="00C0707F">
        <w:rPr>
          <w:color w:val="auto"/>
        </w:rPr>
        <w:t>Цен</w:t>
      </w:r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из овог Уговора </w:t>
      </w:r>
      <w:r w:rsidR="00F9365E" w:rsidRPr="00C0707F">
        <w:rPr>
          <w:color w:val="auto"/>
        </w:rPr>
        <w:t xml:space="preserve">су јединичне цене наведене </w:t>
      </w:r>
      <w:r w:rsidR="00F9365E">
        <w:rPr>
          <w:color w:val="auto"/>
          <w:lang w:val="sr-Cyrl-RS"/>
        </w:rPr>
        <w:t>у Спецификацији лекова са ценама из</w:t>
      </w:r>
      <w:r w:rsidR="00F9365E" w:rsidRPr="00C0707F">
        <w:rPr>
          <w:color w:val="auto"/>
        </w:rPr>
        <w:t xml:space="preserve"> члан</w:t>
      </w:r>
      <w:r w:rsidR="00F9365E">
        <w:rPr>
          <w:color w:val="auto"/>
          <w:lang w:val="sr-Cyrl-RS"/>
        </w:rPr>
        <w:t>а</w:t>
      </w:r>
      <w:r w:rsidR="00F9365E" w:rsidRPr="00C0707F">
        <w:rPr>
          <w:color w:val="auto"/>
        </w:rPr>
        <w:t xml:space="preserve"> 2. овог уговора које одговарају ценама из оквирног сп</w:t>
      </w:r>
      <w:r w:rsidR="00F9365E">
        <w:rPr>
          <w:color w:val="auto"/>
        </w:rPr>
        <w:t>оразума</w:t>
      </w:r>
      <w:r w:rsidRPr="00C0707F">
        <w:rPr>
          <w:color w:val="auto"/>
        </w:rPr>
        <w:t xml:space="preserve">. </w:t>
      </w:r>
    </w:p>
    <w:p w14:paraId="2BD7998E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>3.</w:t>
      </w:r>
      <w:r w:rsidRPr="0053732F">
        <w:rPr>
          <w:color w:val="auto"/>
        </w:rPr>
        <w:t xml:space="preserve">2.     </w:t>
      </w:r>
      <w:r w:rsidR="001B530B" w:rsidRPr="0053732F">
        <w:rPr>
          <w:color w:val="auto"/>
        </w:rPr>
        <w:t xml:space="preserve">Купац плаћа испоручене количине </w:t>
      </w:r>
      <w:r w:rsidR="00B273A8">
        <w:rPr>
          <w:color w:val="auto"/>
          <w:lang w:val="sr-Cyrl-RS"/>
        </w:rPr>
        <w:t xml:space="preserve">лекова </w:t>
      </w:r>
      <w:r w:rsidR="001B530B" w:rsidRPr="0053732F">
        <w:rPr>
          <w:color w:val="auto"/>
        </w:rPr>
        <w:t>по уговореним јединичн</w:t>
      </w:r>
      <w:r w:rsidR="001B530B" w:rsidRPr="0053732F">
        <w:rPr>
          <w:color w:val="auto"/>
          <w:lang w:val="sr-Cyrl-RS"/>
        </w:rPr>
        <w:t>им</w:t>
      </w:r>
      <w:r w:rsidR="001B530B" w:rsidRPr="0053732F">
        <w:rPr>
          <w:color w:val="auto"/>
        </w:rPr>
        <w:t xml:space="preserve"> цен</w:t>
      </w:r>
      <w:r w:rsidR="001B530B" w:rsidRPr="0053732F">
        <w:rPr>
          <w:color w:val="auto"/>
          <w:lang w:val="sr-Cyrl-RS"/>
        </w:rPr>
        <w:t>ама</w:t>
      </w:r>
      <w:r w:rsidR="001B530B" w:rsidRPr="0053732F">
        <w:rPr>
          <w:color w:val="auto"/>
        </w:rPr>
        <w:t>, увећан</w:t>
      </w:r>
      <w:r w:rsidR="001B530B" w:rsidRPr="0053732F">
        <w:rPr>
          <w:color w:val="auto"/>
          <w:lang w:val="sr-Cyrl-RS"/>
        </w:rPr>
        <w:t>им</w:t>
      </w:r>
      <w:r w:rsidR="0053732F" w:rsidRPr="0053732F">
        <w:rPr>
          <w:color w:val="auto"/>
        </w:rPr>
        <w:t xml:space="preserve"> за износ ПДВ-а, у року од ___</w:t>
      </w:r>
      <w:r w:rsidR="001B530B" w:rsidRPr="0053732F">
        <w:rPr>
          <w:color w:val="auto"/>
        </w:rPr>
        <w:t xml:space="preserve"> дана</w:t>
      </w:r>
      <w:r w:rsidR="0053732F" w:rsidRPr="0053732F">
        <w:rPr>
          <w:color w:val="auto"/>
          <w:lang w:val="sr-Cyrl-RS"/>
        </w:rPr>
        <w:t xml:space="preserve"> (</w:t>
      </w:r>
      <w:r w:rsidR="0053732F">
        <w:rPr>
          <w:color w:val="auto"/>
          <w:lang w:val="sr-Cyrl-RS"/>
        </w:rPr>
        <w:t xml:space="preserve">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</w:t>
      </w:r>
      <w:r w:rsidR="0053732F">
        <w:rPr>
          <w:color w:val="auto"/>
          <w:lang w:val="sr-Cyrl-RS"/>
        </w:rPr>
        <w:lastRenderedPageBreak/>
        <w:t>осигурање</w:t>
      </w:r>
      <w:r w:rsidR="0053732F" w:rsidRPr="0053732F">
        <w:rPr>
          <w:color w:val="auto"/>
          <w:lang w:val="sr-Cyrl-RS"/>
        </w:rPr>
        <w:t>)</w:t>
      </w:r>
      <w:r w:rsidR="001B530B" w:rsidRPr="0053732F">
        <w:rPr>
          <w:color w:val="auto"/>
        </w:rPr>
        <w:t xml:space="preserve"> од дана пријема фактуре.</w:t>
      </w:r>
    </w:p>
    <w:p w14:paraId="092A9E87" w14:textId="77777777" w:rsidR="001B530B" w:rsidRPr="00C0707F" w:rsidRDefault="00373AB0" w:rsidP="00373AB0">
      <w:pPr>
        <w:widowControl w:val="0"/>
        <w:spacing w:after="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3.   </w:t>
      </w:r>
      <w:r w:rsidR="005A49CA">
        <w:rPr>
          <w:color w:val="auto"/>
        </w:rPr>
        <w:t xml:space="preserve"> </w:t>
      </w:r>
      <w:r w:rsidR="001B530B" w:rsidRPr="00C0707F">
        <w:rPr>
          <w:color w:val="auto"/>
          <w:lang w:val="ru-RU"/>
        </w:rPr>
        <w:t xml:space="preserve">Добављач </w:t>
      </w:r>
      <w:r w:rsidR="00B273A8" w:rsidRPr="00D93A84">
        <w:rPr>
          <w:rFonts w:eastAsia="Times New Roman"/>
          <w:szCs w:val="20"/>
        </w:rPr>
        <w:t>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</w:t>
      </w:r>
      <w:r w:rsidR="001B530B" w:rsidRPr="00C0707F">
        <w:rPr>
          <w:color w:val="auto"/>
          <w:lang w:val="sr-Cyrl-CS"/>
        </w:rPr>
        <w:t>.</w:t>
      </w:r>
      <w:r w:rsidR="001B530B" w:rsidRPr="00C0707F">
        <w:rPr>
          <w:color w:val="auto"/>
          <w:lang w:val="sr-Cyrl-RS"/>
        </w:rPr>
        <w:t xml:space="preserve"> </w:t>
      </w:r>
    </w:p>
    <w:p w14:paraId="43104E86" w14:textId="77777777" w:rsidR="001B530B" w:rsidRPr="00C0707F" w:rsidRDefault="00373AB0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4.  </w:t>
      </w:r>
      <w:r w:rsidR="005A49CA">
        <w:rPr>
          <w:color w:val="auto"/>
        </w:rPr>
        <w:t xml:space="preserve">   </w:t>
      </w:r>
      <w:r w:rsidR="001B530B" w:rsidRPr="00C0707F">
        <w:rPr>
          <w:color w:val="auto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="001B530B" w:rsidRPr="00C0707F">
        <w:rPr>
          <w:color w:val="auto"/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="001B530B" w:rsidRPr="00C0707F">
        <w:rPr>
          <w:color w:val="auto"/>
        </w:rPr>
        <w:t xml:space="preserve">.  </w:t>
      </w:r>
    </w:p>
    <w:p w14:paraId="63A14E55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5.   </w:t>
      </w:r>
      <w:r w:rsidR="001B530B" w:rsidRPr="00C0707F">
        <w:rPr>
          <w:rFonts w:eastAsia="Times New Roman"/>
          <w:color w:val="auto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="001B530B"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="001B530B" w:rsidRPr="00C0707F">
        <w:rPr>
          <w:rFonts w:eastAsia="Times New Roman"/>
          <w:color w:val="auto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14:paraId="3E47030C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6.    </w:t>
      </w:r>
      <w:r w:rsidR="001B530B" w:rsidRPr="00C0707F">
        <w:rPr>
          <w:rFonts w:eastAsia="Times New Roman"/>
          <w:color w:val="auto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14:paraId="454CB9FA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7.   </w:t>
      </w:r>
      <w:r w:rsidR="001B530B" w:rsidRPr="00C0707F">
        <w:rPr>
          <w:rFonts w:eastAsia="Times New Roman"/>
          <w:color w:val="auto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14:paraId="2B8784C3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8.    </w:t>
      </w:r>
      <w:r w:rsidR="001B530B" w:rsidRPr="00C0707F">
        <w:rPr>
          <w:rFonts w:eastAsia="Times New Roman"/>
          <w:color w:val="auto"/>
          <w:szCs w:val="20"/>
        </w:rPr>
        <w:t xml:space="preserve">Уколико током трајања </w:t>
      </w:r>
      <w:r w:rsidR="001B530B"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="001B530B" w:rsidRPr="00C0707F">
        <w:rPr>
          <w:rFonts w:eastAsia="Times New Roman"/>
          <w:color w:val="auto"/>
          <w:szCs w:val="20"/>
        </w:rPr>
        <w:t xml:space="preserve"> Добављач достави Фонду захтев за умањење цене лека који је предмет овог уговора, ценом из овог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</w:t>
      </w:r>
      <w:r w:rsidR="001B530B" w:rsidRPr="00C0707F">
        <w:rPr>
          <w:rFonts w:eastAsia="Times New Roman"/>
          <w:color w:val="auto"/>
          <w:szCs w:val="20"/>
        </w:rPr>
        <w:t xml:space="preserve"> сматраће се цена лека из захтева Добављача, о чему ће бити закључен </w:t>
      </w:r>
      <w:r w:rsidR="001B530B" w:rsidRPr="00C0707F">
        <w:rPr>
          <w:rFonts w:eastAsia="Times New Roman"/>
          <w:color w:val="auto"/>
          <w:szCs w:val="20"/>
          <w:lang w:val="sr-Cyrl-RS"/>
        </w:rPr>
        <w:t>А</w:t>
      </w:r>
      <w:r w:rsidR="001B530B" w:rsidRPr="00C0707F">
        <w:rPr>
          <w:rFonts w:eastAsia="Times New Roman"/>
          <w:color w:val="auto"/>
          <w:szCs w:val="20"/>
        </w:rPr>
        <w:t xml:space="preserve">некс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08FCF79F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9.    </w:t>
      </w:r>
      <w:r w:rsidR="001B530B" w:rsidRPr="00C0707F">
        <w:rPr>
          <w:color w:val="auto"/>
        </w:rPr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14:paraId="7EF61D77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4.        </w:t>
      </w:r>
      <w:r w:rsidR="001B530B" w:rsidRPr="00C0707F">
        <w:rPr>
          <w:b/>
          <w:color w:val="auto"/>
        </w:rPr>
        <w:t xml:space="preserve">ИСПОРУКА  </w:t>
      </w:r>
    </w:p>
    <w:p w14:paraId="42D5543E" w14:textId="427D419C" w:rsidR="001B530B" w:rsidRPr="00823733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4.1.    </w:t>
      </w:r>
      <w:r w:rsidR="001B530B" w:rsidRPr="00C0707F">
        <w:rPr>
          <w:color w:val="auto"/>
        </w:rPr>
        <w:t>Добављач се обавезује да ће укупно уговорен</w:t>
      </w:r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количин</w:t>
      </w:r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r w:rsidR="001B530B" w:rsidRPr="00C0707F">
        <w:rPr>
          <w:color w:val="auto"/>
          <w:szCs w:val="20"/>
        </w:rPr>
        <w:t>лекова</w:t>
      </w:r>
      <w:r w:rsidR="001B530B" w:rsidRPr="00C0707F">
        <w:rPr>
          <w:color w:val="auto"/>
        </w:rPr>
        <w:t xml:space="preserve"> из члана 2. овог уговора испоручити Купцу </w:t>
      </w:r>
      <w:r w:rsidR="001B530B" w:rsidRPr="00C0707F">
        <w:rPr>
          <w:color w:val="auto"/>
          <w:lang w:val="sr-Cyrl-RS"/>
        </w:rPr>
        <w:t xml:space="preserve">према потребама Купца </w:t>
      </w:r>
      <w:r w:rsidR="001B530B" w:rsidRPr="00C0707F">
        <w:rPr>
          <w:color w:val="auto"/>
        </w:rPr>
        <w:t xml:space="preserve">и то у року </w:t>
      </w:r>
      <w:r w:rsidR="001B530B" w:rsidRPr="00823733">
        <w:rPr>
          <w:color w:val="auto"/>
        </w:rPr>
        <w:t xml:space="preserve">од </w:t>
      </w:r>
      <w:r w:rsidR="00E06AD5" w:rsidRPr="00823733">
        <w:rPr>
          <w:rFonts w:eastAsia="Times New Roman"/>
          <w:bCs/>
          <w:szCs w:val="20"/>
          <w:lang w:val="en-GB" w:eastAsia="sr-Cyrl-BA"/>
        </w:rPr>
        <w:t>72</w:t>
      </w:r>
      <w:r w:rsidR="00E06AD5" w:rsidRPr="00823733">
        <w:rPr>
          <w:rFonts w:eastAsia="Times New Roman"/>
          <w:bCs/>
          <w:szCs w:val="20"/>
          <w:lang w:val="sr-Cyrl-BA" w:eastAsia="sr-Cyrl-BA"/>
        </w:rPr>
        <w:t xml:space="preserve"> сата од дана пријема писаног захтева Kупца</w:t>
      </w:r>
      <w:r w:rsidR="001B530B" w:rsidRPr="00823733">
        <w:rPr>
          <w:color w:val="auto"/>
        </w:rPr>
        <w:t xml:space="preserve">. </w:t>
      </w:r>
    </w:p>
    <w:p w14:paraId="0D0DABAA" w14:textId="77777777" w:rsidR="001B530B" w:rsidRPr="00823733" w:rsidRDefault="005A49CA" w:rsidP="005A49CA">
      <w:pPr>
        <w:widowControl w:val="0"/>
        <w:spacing w:before="120" w:after="160" w:line="259" w:lineRule="auto"/>
        <w:ind w:right="0"/>
        <w:jc w:val="left"/>
        <w:rPr>
          <w:b/>
          <w:color w:val="auto"/>
        </w:rPr>
      </w:pPr>
      <w:r w:rsidRPr="00823733">
        <w:rPr>
          <w:color w:val="auto"/>
        </w:rPr>
        <w:t xml:space="preserve">4.2.     </w:t>
      </w:r>
      <w:r w:rsidR="001B530B" w:rsidRPr="00823733">
        <w:rPr>
          <w:color w:val="auto"/>
        </w:rPr>
        <w:t xml:space="preserve">Место испоруке је ____________ </w:t>
      </w:r>
      <w:r w:rsidR="001B530B" w:rsidRPr="00823733">
        <w:rPr>
          <w:i/>
          <w:color w:val="auto"/>
        </w:rPr>
        <w:t>(унети место испоруке)</w:t>
      </w:r>
      <w:r w:rsidR="001B530B" w:rsidRPr="00823733">
        <w:rPr>
          <w:color w:val="auto"/>
        </w:rPr>
        <w:t xml:space="preserve">.  </w:t>
      </w:r>
    </w:p>
    <w:p w14:paraId="607F43C4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 w:rsidRPr="00823733">
        <w:rPr>
          <w:b/>
          <w:color w:val="auto"/>
        </w:rPr>
        <w:t xml:space="preserve">5.        </w:t>
      </w:r>
      <w:r w:rsidR="001B530B" w:rsidRPr="00823733">
        <w:rPr>
          <w:b/>
          <w:color w:val="auto"/>
        </w:rPr>
        <w:t>УГОВОРНА КАЗНА</w:t>
      </w:r>
    </w:p>
    <w:p w14:paraId="0D579A16" w14:textId="77777777" w:rsidR="001B530B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1.   </w:t>
      </w:r>
      <w:r w:rsidR="00DC7426">
        <w:t xml:space="preserve">У </w:t>
      </w:r>
      <w:r w:rsidR="00B273A8" w:rsidRPr="00D93A84">
        <w:rPr>
          <w:rFonts w:eastAsia="Times New Roman"/>
          <w:szCs w:val="20"/>
        </w:rPr>
        <w:t xml:space="preserve">случају прекорачења уговореног рока испоруке Добављач је дужан да плати Купцу уговорну казну у износу од 0,5% од укупне вредности без ПДВ-а предметних добара за које је прекорачио рок испоруке, за сваки дан закашњења, али не више од 5% </w:t>
      </w:r>
      <w:r w:rsidR="00B273A8" w:rsidRPr="00D93A84">
        <w:rPr>
          <w:rFonts w:eastAsia="Times New Roman"/>
        </w:rPr>
        <w:t>вредности добара испоручених са закашњењем</w:t>
      </w:r>
      <w:r w:rsidR="001B530B" w:rsidRPr="00C0707F">
        <w:rPr>
          <w:color w:val="auto"/>
        </w:rPr>
        <w:t xml:space="preserve">. </w:t>
      </w:r>
    </w:p>
    <w:p w14:paraId="74BEF656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 </w:t>
      </w:r>
      <w:r w:rsidR="001B530B" w:rsidRPr="00C0707F">
        <w:rPr>
          <w:color w:val="auto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.  </w:t>
      </w:r>
    </w:p>
    <w:p w14:paraId="5CFD31DC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6.       </w:t>
      </w:r>
      <w:r w:rsidR="001B530B" w:rsidRPr="00C0707F">
        <w:rPr>
          <w:b/>
          <w:color w:val="auto"/>
        </w:rPr>
        <w:t>ВИША СИЛА</w:t>
      </w:r>
    </w:p>
    <w:p w14:paraId="786E9F0F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6.1.  </w:t>
      </w:r>
      <w:r w:rsidR="001B530B" w:rsidRPr="00C0707F">
        <w:rPr>
          <w:color w:val="auto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46D8EFFF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6.2.   </w:t>
      </w:r>
      <w:r w:rsidR="001B530B" w:rsidRPr="00C0707F">
        <w:rPr>
          <w:color w:val="auto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</w:t>
      </w:r>
      <w:r w:rsidR="001B530B" w:rsidRPr="00C0707F">
        <w:rPr>
          <w:color w:val="auto"/>
        </w:rPr>
        <w:lastRenderedPageBreak/>
        <w:t xml:space="preserve">императивне одлуке органа власти и други случајеви, који су законом утврђени као виша сила.  </w:t>
      </w:r>
    </w:p>
    <w:p w14:paraId="0B7BD2B2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7.       </w:t>
      </w:r>
      <w:r w:rsidR="001B530B" w:rsidRPr="00C0707F">
        <w:rPr>
          <w:b/>
          <w:color w:val="auto"/>
        </w:rPr>
        <w:t>СПОРОВИ</w:t>
      </w:r>
    </w:p>
    <w:p w14:paraId="284EADF7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7.1.    </w:t>
      </w:r>
      <w:r w:rsidR="001B530B" w:rsidRPr="00C0707F">
        <w:rPr>
          <w:color w:val="auto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14:paraId="6D749227" w14:textId="77777777" w:rsidR="00B273A8" w:rsidRDefault="005A49CA" w:rsidP="005A49CA">
      <w:pPr>
        <w:widowControl w:val="0"/>
        <w:spacing w:before="160" w:after="160" w:line="240" w:lineRule="auto"/>
        <w:ind w:right="0"/>
        <w:rPr>
          <w:b/>
          <w:color w:val="auto"/>
          <w:lang w:val="sr-Cyrl-RS"/>
        </w:rPr>
      </w:pPr>
      <w:r>
        <w:rPr>
          <w:b/>
          <w:color w:val="auto"/>
        </w:rPr>
        <w:t xml:space="preserve">8.       </w:t>
      </w:r>
      <w:r w:rsidR="00B273A8">
        <w:rPr>
          <w:b/>
          <w:color w:val="auto"/>
          <w:lang w:val="sr-Cyrl-RS"/>
        </w:rPr>
        <w:t>ИЗМЕНЕ УГОВОРА</w:t>
      </w:r>
    </w:p>
    <w:p w14:paraId="2C17CF91" w14:textId="77777777" w:rsidR="005E252C" w:rsidRPr="005E252C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r w:rsidRPr="005E252C">
        <w:t>Измене и допуне уговора могуће су у случају више силе предвиђене уговором и у другим случајевима у складу са чланом 115. Закона о јавним набавкама.</w:t>
      </w:r>
    </w:p>
    <w:p w14:paraId="2882A8A5" w14:textId="77777777" w:rsidR="00B273A8" w:rsidRPr="005E252C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r w:rsidRPr="005E252C">
        <w:t>Купац и Добављач су сагласни да ће се измене и допуне уговора вршити у писменој форми, о чему ће се сачинити Анекс уговора</w:t>
      </w:r>
    </w:p>
    <w:p w14:paraId="378C99E8" w14:textId="77777777" w:rsidR="001B530B" w:rsidRPr="00C0707F" w:rsidRDefault="00B273A8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  <w:lang w:val="sr-Cyrl-RS"/>
        </w:rPr>
        <w:t xml:space="preserve">9.       </w:t>
      </w:r>
      <w:r w:rsidR="001B530B" w:rsidRPr="00C0707F">
        <w:rPr>
          <w:b/>
          <w:color w:val="auto"/>
        </w:rPr>
        <w:t xml:space="preserve">РАСКИД УГОВОРА </w:t>
      </w:r>
    </w:p>
    <w:p w14:paraId="27F93C90" w14:textId="730DA5B2" w:rsidR="005E252C" w:rsidRPr="005E252C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1.     </w:t>
      </w:r>
      <w:r w:rsidR="001B530B" w:rsidRPr="005A49CA">
        <w:rPr>
          <w:color w:val="auto"/>
        </w:rPr>
        <w:t>У случају битних повреда одредаба уговора или повреда које се понављају, уговор може да раскине свака уговорна страна</w:t>
      </w:r>
      <w:r w:rsidR="00931F41" w:rsidRPr="00823733">
        <w:rPr>
          <w:color w:val="auto"/>
          <w:lang w:val="sr-Cyrl-RS"/>
        </w:rPr>
        <w:t xml:space="preserve">, </w:t>
      </w:r>
      <w:r w:rsidR="00931F41" w:rsidRPr="00823733">
        <w:rPr>
          <w:color w:val="auto"/>
        </w:rPr>
        <w:t xml:space="preserve">у целости или за поједину партију. У случају да се </w:t>
      </w:r>
      <w:r w:rsidR="00931F41" w:rsidRPr="00823733">
        <w:rPr>
          <w:color w:val="auto"/>
          <w:lang w:val="sr-Cyrl-RS"/>
        </w:rPr>
        <w:t>уговор</w:t>
      </w:r>
      <w:r w:rsidR="00931F41" w:rsidRPr="00823733">
        <w:rPr>
          <w:color w:val="auto"/>
        </w:rPr>
        <w:t xml:space="preserve"> раскида за поједину партију, за преостале партије </w:t>
      </w:r>
      <w:r w:rsidR="00931F41" w:rsidRPr="00823733">
        <w:rPr>
          <w:color w:val="auto"/>
          <w:lang w:val="sr-Cyrl-RS"/>
        </w:rPr>
        <w:t>уговор</w:t>
      </w:r>
      <w:r w:rsidR="00931F41" w:rsidRPr="00823733">
        <w:rPr>
          <w:color w:val="auto"/>
        </w:rPr>
        <w:t xml:space="preserve"> остаје на снази</w:t>
      </w:r>
      <w:r w:rsidR="00F21107" w:rsidRPr="00823733">
        <w:rPr>
          <w:color w:val="auto"/>
          <w:lang w:val="sr-Cyrl-RS"/>
        </w:rPr>
        <w:t>.</w:t>
      </w:r>
      <w:r w:rsidR="00931F41" w:rsidRPr="00823733">
        <w:rPr>
          <w:color w:val="auto"/>
          <w:lang w:val="sr-Cyrl-RS"/>
        </w:rPr>
        <w:t xml:space="preserve"> </w:t>
      </w:r>
      <w:r w:rsidR="001B530B" w:rsidRPr="00823733">
        <w:rPr>
          <w:color w:val="auto"/>
        </w:rPr>
        <w:t>Раскид уговора захтева се писменим путем, уз раскидни рок од 15 (петнаест) дана</w:t>
      </w:r>
      <w:r w:rsidR="001B530B" w:rsidRPr="005A49CA">
        <w:rPr>
          <w:color w:val="auto"/>
        </w:rPr>
        <w:t xml:space="preserve">.  </w:t>
      </w:r>
    </w:p>
    <w:p w14:paraId="1F952DA4" w14:textId="77777777" w:rsid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2.     </w:t>
      </w:r>
      <w:r w:rsidR="005A49CA" w:rsidRPr="005A49CA">
        <w:rPr>
          <w:color w:val="auto"/>
        </w:rPr>
        <w:t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</w:t>
      </w:r>
    </w:p>
    <w:p w14:paraId="3904B170" w14:textId="77777777" w:rsid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3.      </w:t>
      </w:r>
      <w:r w:rsidR="005A49CA" w:rsidRPr="00C0707F">
        <w:rPr>
          <w:color w:val="auto"/>
        </w:rPr>
        <w:t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</w:t>
      </w:r>
      <w:r w:rsidR="005A49CA">
        <w:rPr>
          <w:color w:val="auto"/>
        </w:rPr>
        <w:t>.</w:t>
      </w:r>
    </w:p>
    <w:p w14:paraId="0417ECC2" w14:textId="77777777" w:rsidR="005A49CA" w:rsidRP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4.     </w:t>
      </w:r>
      <w:r w:rsidR="005A49CA" w:rsidRPr="00C0707F">
        <w:rPr>
          <w:color w:val="auto"/>
        </w:rPr>
        <w:t>Уговорна страна која је раскинула уговор је у обавези да о истом обавести Фонд, у року од 7 (седам) дана</w:t>
      </w:r>
      <w:r w:rsidR="005A49CA">
        <w:rPr>
          <w:color w:val="auto"/>
        </w:rPr>
        <w:t>.</w:t>
      </w:r>
    </w:p>
    <w:p w14:paraId="24E28480" w14:textId="77777777" w:rsidR="001B530B" w:rsidRPr="00C0707F" w:rsidRDefault="005A49CA" w:rsidP="005A49CA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 w:rsidRPr="005A49CA">
        <w:rPr>
          <w:b/>
          <w:color w:val="auto"/>
        </w:rPr>
        <w:t>9.</w:t>
      </w:r>
      <w:r>
        <w:rPr>
          <w:color w:val="auto"/>
        </w:rPr>
        <w:t xml:space="preserve"> </w:t>
      </w:r>
      <w:r w:rsidRPr="005A49CA">
        <w:rPr>
          <w:b/>
          <w:color w:val="auto"/>
        </w:rPr>
        <w:t xml:space="preserve">      </w:t>
      </w:r>
      <w:r w:rsidR="001B530B" w:rsidRPr="00C0707F">
        <w:rPr>
          <w:b/>
          <w:color w:val="auto"/>
        </w:rPr>
        <w:t>СТУПАЊЕ НА СНАГУ УГОВОРА</w:t>
      </w:r>
    </w:p>
    <w:p w14:paraId="2101FAEB" w14:textId="77777777" w:rsidR="001B530B" w:rsidRPr="00C0707F" w:rsidRDefault="005A49CA" w:rsidP="005A49CA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>9.1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1B530B" w:rsidRPr="00C0707F">
        <w:rPr>
          <w:color w:val="auto"/>
        </w:rPr>
        <w:t>Овај уговор ступа на снагу даном потписивања од стране обе уговорне стране.</w:t>
      </w:r>
    </w:p>
    <w:p w14:paraId="6403C9BC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>10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1B530B" w:rsidRPr="00C0707F">
        <w:rPr>
          <w:b/>
          <w:color w:val="auto"/>
        </w:rPr>
        <w:t>ЗАВРШНЕ ОДРЕДБЕ</w:t>
      </w:r>
    </w:p>
    <w:p w14:paraId="005F0C44" w14:textId="77777777" w:rsidR="001B530B" w:rsidRPr="00C0707F" w:rsidRDefault="001B530B" w:rsidP="00046337">
      <w:pPr>
        <w:widowControl w:val="0"/>
        <w:numPr>
          <w:ilvl w:val="1"/>
          <w:numId w:val="43"/>
        </w:numPr>
        <w:spacing w:before="120" w:after="120" w:line="240" w:lineRule="auto"/>
        <w:ind w:right="0" w:hanging="623"/>
        <w:rPr>
          <w:color w:val="auto"/>
        </w:rPr>
      </w:pPr>
      <w:r w:rsidRPr="00C0707F">
        <w:rPr>
          <w:color w:val="auto"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14:paraId="59662D72" w14:textId="77777777" w:rsidR="001B530B" w:rsidRPr="00C0707F" w:rsidRDefault="008A5D4D" w:rsidP="008A5D4D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 xml:space="preserve">10.2.    </w:t>
      </w:r>
      <w:r w:rsidR="001B530B" w:rsidRPr="00C0707F">
        <w:rPr>
          <w:color w:val="auto"/>
        </w:rPr>
        <w:t>Саставни део овог уговора је прилог бр. 1 – Спецификација лекова са ценама</w:t>
      </w:r>
    </w:p>
    <w:p w14:paraId="3FEA56B7" w14:textId="6D9A8DE7" w:rsidR="001B530B" w:rsidRDefault="008A5D4D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  <w:r>
        <w:rPr>
          <w:color w:val="auto"/>
        </w:rPr>
        <w:t xml:space="preserve">10.3.   </w:t>
      </w:r>
      <w:r w:rsidR="001B530B" w:rsidRPr="00C0707F">
        <w:rPr>
          <w:color w:val="auto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</w:t>
      </w:r>
      <w:r w:rsidR="00793CDA">
        <w:rPr>
          <w:color w:val="auto"/>
          <w:lang w:val="sr-Cyrl-RS"/>
        </w:rPr>
        <w:t xml:space="preserve"> </w:t>
      </w:r>
      <w:r w:rsidR="00793CDA" w:rsidRPr="007A68FC">
        <w:rPr>
          <w:szCs w:val="20"/>
          <w:lang w:val="sr-Latn-RS"/>
        </w:rPr>
        <w:t>(„Службени гласник РС“, бр. 124/12, 14/15 и 68/15)</w:t>
      </w:r>
      <w:r w:rsidR="001B530B" w:rsidRPr="00C0707F">
        <w:rPr>
          <w:color w:val="auto"/>
        </w:rPr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E092A" w14:paraId="722DA409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073ADAC2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77E6F40E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5E092A" w14:paraId="4E0BDD5D" w14:textId="77777777" w:rsidTr="00AB220A">
        <w:trPr>
          <w:jc w:val="center"/>
        </w:trPr>
        <w:tc>
          <w:tcPr>
            <w:tcW w:w="5387" w:type="dxa"/>
            <w:vAlign w:val="center"/>
          </w:tcPr>
          <w:p w14:paraId="5BFADD4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20828A3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5CA50D9A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838250F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  <w:hideMark/>
          </w:tcPr>
          <w:p w14:paraId="5CF275FB" w14:textId="42D15E90" w:rsidR="005E092A" w:rsidRPr="00494515" w:rsidRDefault="00823733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</w:rPr>
            </w:pPr>
            <w:r>
              <w:rPr>
                <w:b/>
              </w:rPr>
              <w:t xml:space="preserve">Sopharma trading </w:t>
            </w:r>
            <w:r w:rsidR="005E092A" w:rsidRPr="00210663">
              <w:rPr>
                <w:b/>
              </w:rPr>
              <w:t>d.o.</w:t>
            </w:r>
            <w:r w:rsidR="005E092A" w:rsidRPr="00494515">
              <w:rPr>
                <w:b/>
              </w:rPr>
              <w:t>o.</w:t>
            </w:r>
          </w:p>
        </w:tc>
      </w:tr>
      <w:tr w:rsidR="005E092A" w14:paraId="71F6FE1D" w14:textId="77777777" w:rsidTr="00AB220A">
        <w:trPr>
          <w:jc w:val="center"/>
        </w:trPr>
        <w:tc>
          <w:tcPr>
            <w:tcW w:w="5387" w:type="dxa"/>
            <w:vAlign w:val="center"/>
          </w:tcPr>
          <w:p w14:paraId="4307AA9B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828D81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5BED2D2F" w14:textId="77777777" w:rsidTr="00AB220A">
        <w:trPr>
          <w:jc w:val="center"/>
        </w:trPr>
        <w:tc>
          <w:tcPr>
            <w:tcW w:w="5387" w:type="dxa"/>
            <w:vAlign w:val="center"/>
          </w:tcPr>
          <w:p w14:paraId="2B7F7FDE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5593FB0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3E97DFE5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4EB53A5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42F4A62D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5E092A" w14:paraId="1F7FE982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63751BF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071E02FF" w14:textId="2AEBD495" w:rsidR="00210663" w:rsidRDefault="00210663" w:rsidP="0021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       /Име и презиме директора/</w:t>
            </w:r>
          </w:p>
          <w:p w14:paraId="1EBEF9BF" w14:textId="1A78F0AA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</w:p>
        </w:tc>
      </w:tr>
      <w:tr w:rsidR="005E092A" w14:paraId="27D075F6" w14:textId="77777777" w:rsidTr="00AB220A">
        <w:trPr>
          <w:jc w:val="center"/>
        </w:trPr>
        <w:tc>
          <w:tcPr>
            <w:tcW w:w="5387" w:type="dxa"/>
            <w:vAlign w:val="center"/>
          </w:tcPr>
          <w:p w14:paraId="092DE0E5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0195B4D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  <w:bookmarkEnd w:id="0"/>
    </w:tbl>
    <w:p w14:paraId="1ECA4A51" w14:textId="5191D7FF" w:rsidR="00F21107" w:rsidRDefault="00F21107" w:rsidP="00F21107">
      <w:pPr>
        <w:widowControl w:val="0"/>
        <w:spacing w:before="120" w:after="120" w:line="240" w:lineRule="auto"/>
        <w:ind w:left="0" w:right="0" w:firstLine="0"/>
        <w:rPr>
          <w:color w:val="auto"/>
        </w:rPr>
      </w:pPr>
    </w:p>
    <w:sectPr w:rsidR="00F21107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F436A" w14:textId="77777777" w:rsidR="00EB67AA" w:rsidRDefault="00EB67AA">
      <w:pPr>
        <w:spacing w:after="0" w:line="240" w:lineRule="auto"/>
      </w:pPr>
      <w:r>
        <w:separator/>
      </w:r>
    </w:p>
  </w:endnote>
  <w:endnote w:type="continuationSeparator" w:id="0">
    <w:p w14:paraId="32FBC15A" w14:textId="77777777" w:rsidR="00EB67AA" w:rsidRDefault="00EB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20B5" w14:textId="5E3D4971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702840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3F730" w14:textId="3F3198E8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3C0C9A29" w:rsidR="00BB6E72" w:rsidRPr="00BB6E72" w:rsidRDefault="00BB6E72" w:rsidP="00BB6E72">
                          <w:pPr>
                            <w:spacing w:after="0"/>
                            <w:ind w:left="0" w:right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" o:allowincell="f" filled="f" stroked="f" strokeweight=".5pt">
              <v:textbox inset=",0,,0">
                <w:txbxContent>
                  <w:p w14:paraId="10972B5E" w14:textId="3C0C9A29" w:rsidR="00BB6E72" w:rsidRPr="00BB6E72" w:rsidRDefault="00BB6E72" w:rsidP="00BB6E72">
                    <w:pPr>
                      <w:spacing w:after="0"/>
                      <w:ind w:left="0" w:right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63D2">
      <w:rPr>
        <w:rFonts w:ascii="Calibri" w:eastAsia="Calibri" w:hAnsi="Calibri" w:cs="Calibri"/>
        <w:sz w:val="18"/>
      </w:rPr>
      <w:t xml:space="preserve">Страна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702840" w:rsidRPr="00702840">
      <w:rPr>
        <w:rFonts w:ascii="Calibri" w:eastAsia="Calibri" w:hAnsi="Calibri" w:cs="Calibri"/>
        <w:b/>
        <w:noProof/>
        <w:sz w:val="18"/>
      </w:rPr>
      <w:t>3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од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702840">
      <w:rPr>
        <w:rFonts w:ascii="Calibri" w:eastAsia="Calibri" w:hAnsi="Calibri" w:cs="Calibri"/>
        <w:b/>
        <w:noProof/>
        <w:sz w:val="18"/>
      </w:rPr>
      <w:t>3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A0F6" w14:textId="7A981607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702840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C3A58" w14:textId="77777777" w:rsidR="00EB67AA" w:rsidRDefault="00EB67AA">
      <w:pPr>
        <w:spacing w:after="0" w:line="240" w:lineRule="auto"/>
      </w:pPr>
      <w:r>
        <w:separator/>
      </w:r>
    </w:p>
  </w:footnote>
  <w:footnote w:type="continuationSeparator" w:id="0">
    <w:p w14:paraId="4AB835DA" w14:textId="77777777" w:rsidR="00EB67AA" w:rsidRDefault="00EB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6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3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5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6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43"/>
  </w:num>
  <w:num w:numId="5">
    <w:abstractNumId w:val="21"/>
  </w:num>
  <w:num w:numId="6">
    <w:abstractNumId w:val="46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4"/>
  </w:num>
  <w:num w:numId="12">
    <w:abstractNumId w:val="22"/>
  </w:num>
  <w:num w:numId="13">
    <w:abstractNumId w:val="29"/>
  </w:num>
  <w:num w:numId="14">
    <w:abstractNumId w:val="17"/>
  </w:num>
  <w:num w:numId="15">
    <w:abstractNumId w:val="1"/>
  </w:num>
  <w:num w:numId="16">
    <w:abstractNumId w:val="13"/>
  </w:num>
  <w:num w:numId="17">
    <w:abstractNumId w:val="24"/>
  </w:num>
  <w:num w:numId="18">
    <w:abstractNumId w:val="38"/>
  </w:num>
  <w:num w:numId="19">
    <w:abstractNumId w:val="8"/>
  </w:num>
  <w:num w:numId="20">
    <w:abstractNumId w:val="28"/>
  </w:num>
  <w:num w:numId="21">
    <w:abstractNumId w:val="1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8"/>
  </w:num>
  <w:num w:numId="26">
    <w:abstractNumId w:val="20"/>
  </w:num>
  <w:num w:numId="27">
    <w:abstractNumId w:val="37"/>
  </w:num>
  <w:num w:numId="28">
    <w:abstractNumId w:val="0"/>
  </w:num>
  <w:num w:numId="29">
    <w:abstractNumId w:val="23"/>
  </w:num>
  <w:num w:numId="30">
    <w:abstractNumId w:val="26"/>
  </w:num>
  <w:num w:numId="31">
    <w:abstractNumId w:val="41"/>
  </w:num>
  <w:num w:numId="32">
    <w:abstractNumId w:val="25"/>
  </w:num>
  <w:num w:numId="33">
    <w:abstractNumId w:val="7"/>
  </w:num>
  <w:num w:numId="34">
    <w:abstractNumId w:val="16"/>
  </w:num>
  <w:num w:numId="35">
    <w:abstractNumId w:val="40"/>
  </w:num>
  <w:num w:numId="36">
    <w:abstractNumId w:val="33"/>
  </w:num>
  <w:num w:numId="37">
    <w:abstractNumId w:val="2"/>
  </w:num>
  <w:num w:numId="38">
    <w:abstractNumId w:val="11"/>
  </w:num>
  <w:num w:numId="39">
    <w:abstractNumId w:val="6"/>
  </w:num>
  <w:num w:numId="40">
    <w:abstractNumId w:val="47"/>
  </w:num>
  <w:num w:numId="41">
    <w:abstractNumId w:val="14"/>
  </w:num>
  <w:num w:numId="42">
    <w:abstractNumId w:val="27"/>
  </w:num>
  <w:num w:numId="43">
    <w:abstractNumId w:val="15"/>
  </w:num>
  <w:num w:numId="44">
    <w:abstractNumId w:val="36"/>
  </w:num>
  <w:num w:numId="45">
    <w:abstractNumId w:val="45"/>
  </w:num>
  <w:num w:numId="46">
    <w:abstractNumId w:val="32"/>
  </w:num>
  <w:num w:numId="47">
    <w:abstractNumId w:val="4"/>
  </w:num>
  <w:num w:numId="48">
    <w:abstractNumId w:val="35"/>
  </w:num>
  <w:num w:numId="49">
    <w:abstractNumId w:val="42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11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021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4958"/>
    <w:rsid w:val="00046044"/>
    <w:rsid w:val="00046337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A1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AEE"/>
    <w:rsid w:val="000E4F0C"/>
    <w:rsid w:val="000E5AF3"/>
    <w:rsid w:val="000E6FB3"/>
    <w:rsid w:val="000E70CD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1BE1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C7E70"/>
    <w:rsid w:val="001D085E"/>
    <w:rsid w:val="001D2DC6"/>
    <w:rsid w:val="001D31DD"/>
    <w:rsid w:val="001D3A93"/>
    <w:rsid w:val="001D46E3"/>
    <w:rsid w:val="001D4C82"/>
    <w:rsid w:val="001D508A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663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71B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2A2A"/>
    <w:rsid w:val="004033F6"/>
    <w:rsid w:val="0040357F"/>
    <w:rsid w:val="00404570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49C7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2350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B0E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92A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578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39F"/>
    <w:rsid w:val="006F75B9"/>
    <w:rsid w:val="00700086"/>
    <w:rsid w:val="00700326"/>
    <w:rsid w:val="00702840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3733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7FA"/>
    <w:rsid w:val="00861CC0"/>
    <w:rsid w:val="008621E9"/>
    <w:rsid w:val="00862B97"/>
    <w:rsid w:val="00864918"/>
    <w:rsid w:val="008649B2"/>
    <w:rsid w:val="00865D23"/>
    <w:rsid w:val="00871254"/>
    <w:rsid w:val="00872DF8"/>
    <w:rsid w:val="00873CF7"/>
    <w:rsid w:val="00874840"/>
    <w:rsid w:val="00874DB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571"/>
    <w:rsid w:val="008D660D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176F7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1F41"/>
    <w:rsid w:val="00933321"/>
    <w:rsid w:val="00933385"/>
    <w:rsid w:val="00933EDC"/>
    <w:rsid w:val="0093458F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36C"/>
    <w:rsid w:val="00951F2A"/>
    <w:rsid w:val="009523F4"/>
    <w:rsid w:val="009527D4"/>
    <w:rsid w:val="0095427A"/>
    <w:rsid w:val="00954589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A30"/>
    <w:rsid w:val="00973A6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177C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973"/>
    <w:rsid w:val="00A34CFD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6753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7F"/>
    <w:rsid w:val="00B25EE7"/>
    <w:rsid w:val="00B26033"/>
    <w:rsid w:val="00B2633A"/>
    <w:rsid w:val="00B273A8"/>
    <w:rsid w:val="00B2791F"/>
    <w:rsid w:val="00B30002"/>
    <w:rsid w:val="00B301C3"/>
    <w:rsid w:val="00B3021E"/>
    <w:rsid w:val="00B30629"/>
    <w:rsid w:val="00B30955"/>
    <w:rsid w:val="00B32305"/>
    <w:rsid w:val="00B32500"/>
    <w:rsid w:val="00B32C2D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702D8"/>
    <w:rsid w:val="00B707B7"/>
    <w:rsid w:val="00B708EA"/>
    <w:rsid w:val="00B70DA7"/>
    <w:rsid w:val="00B7176D"/>
    <w:rsid w:val="00B72D7F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64ED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050C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CE2"/>
    <w:rsid w:val="00DD2E73"/>
    <w:rsid w:val="00DD3B6D"/>
    <w:rsid w:val="00DD3DDC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6AD5"/>
    <w:rsid w:val="00E077E7"/>
    <w:rsid w:val="00E0789E"/>
    <w:rsid w:val="00E10B8E"/>
    <w:rsid w:val="00E10F83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7AA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97E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07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65E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4E8"/>
    <w:rsid w:val="00FB36B8"/>
    <w:rsid w:val="00FB56E9"/>
    <w:rsid w:val="00FB6486"/>
    <w:rsid w:val="00FB65DF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4818-DC69-42EF-AEE8-2F45668F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Rogic, Momir</cp:lastModifiedBy>
  <cp:revision>312</cp:revision>
  <cp:lastPrinted>2021-03-19T14:58:00Z</cp:lastPrinted>
  <dcterms:created xsi:type="dcterms:W3CDTF">2019-03-05T07:48:00Z</dcterms:created>
  <dcterms:modified xsi:type="dcterms:W3CDTF">2021-03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55:37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827b6ce0-c6e8-4a7d-afd4-ed00043667f0</vt:lpwstr>
  </property>
  <property fmtid="{D5CDD505-2E9C-101B-9397-08002B2CF9AE}" pid="8" name="MSIP_Label_1ebac993-578d-4fb6-a024-e1968d57a18c_ContentBits">
    <vt:lpwstr>0</vt:lpwstr>
  </property>
</Properties>
</file>